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57DFB" w14:textId="77777777" w:rsidR="00263634" w:rsidRPr="002B782F" w:rsidRDefault="00263634" w:rsidP="0026363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Gentile Relatore</w:t>
      </w:r>
      <w:r w:rsidRPr="002B782F">
        <w:rPr>
          <w:rFonts w:ascii="Times" w:hAnsi="Times" w:cs="Times"/>
        </w:rPr>
        <w:t>,</w:t>
      </w:r>
    </w:p>
    <w:p w14:paraId="3F5ED9F4" w14:textId="77777777" w:rsidR="00263634" w:rsidRDefault="00263634" w:rsidP="00263634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a</w:t>
      </w:r>
      <w:proofErr w:type="gramEnd"/>
      <w:r>
        <w:rPr>
          <w:rFonts w:ascii="Times" w:hAnsi="Times" w:cs="Times"/>
        </w:rPr>
        <w:t xml:space="preserve"> nome del presidente dell’ Ordine di Belluno –Treviso-Vicenza, </w:t>
      </w:r>
      <w:r w:rsidRPr="002B782F">
        <w:rPr>
          <w:rFonts w:ascii="Times" w:hAnsi="Times" w:cs="Times"/>
        </w:rPr>
        <w:t>si chiede la disponibilità</w:t>
      </w:r>
      <w:r>
        <w:rPr>
          <w:rFonts w:ascii="Times" w:hAnsi="Times" w:cs="Times"/>
        </w:rPr>
        <w:t>:</w:t>
      </w:r>
    </w:p>
    <w:p w14:paraId="34DC4254" w14:textId="77777777" w:rsidR="00263634" w:rsidRDefault="00263634" w:rsidP="00263634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MS Gothic" w:eastAsia="MS Gothic" w:hAnsi="MS Gothic" w:cs="Times" w:hint="eastAsia"/>
        </w:rPr>
        <w:t>☐</w:t>
      </w:r>
      <w:r w:rsidRPr="002B782F">
        <w:rPr>
          <w:rFonts w:ascii="Times" w:hAnsi="Times" w:cs="Times"/>
        </w:rPr>
        <w:t xml:space="preserve"> </w:t>
      </w:r>
      <w:proofErr w:type="gramStart"/>
      <w:r w:rsidRPr="002B782F">
        <w:rPr>
          <w:rFonts w:ascii="Times" w:hAnsi="Times" w:cs="Times"/>
        </w:rPr>
        <w:t>alla</w:t>
      </w:r>
      <w:proofErr w:type="gramEnd"/>
      <w:r w:rsidRPr="002B782F">
        <w:rPr>
          <w:rFonts w:ascii="Times" w:hAnsi="Times" w:cs="Times"/>
        </w:rPr>
        <w:t xml:space="preserve"> pubblicazione della relazione in </w:t>
      </w:r>
      <w:proofErr w:type="spellStart"/>
      <w:r w:rsidRPr="002B782F">
        <w:rPr>
          <w:rFonts w:ascii="Times" w:hAnsi="Times" w:cs="Times"/>
        </w:rPr>
        <w:t>power</w:t>
      </w:r>
      <w:proofErr w:type="spellEnd"/>
      <w:r w:rsidRPr="002B782F">
        <w:rPr>
          <w:rFonts w:ascii="Times" w:hAnsi="Times" w:cs="Times"/>
        </w:rPr>
        <w:t xml:space="preserve"> </w:t>
      </w:r>
      <w:proofErr w:type="spellStart"/>
      <w:r w:rsidRPr="002B782F">
        <w:rPr>
          <w:rFonts w:ascii="Times" w:hAnsi="Times" w:cs="Times"/>
        </w:rPr>
        <w:t>point</w:t>
      </w:r>
      <w:proofErr w:type="spellEnd"/>
      <w:r w:rsidRPr="002B782F">
        <w:rPr>
          <w:rFonts w:ascii="Times" w:hAnsi="Times" w:cs="Times"/>
        </w:rPr>
        <w:t xml:space="preserve"> in </w:t>
      </w:r>
      <w:r>
        <w:rPr>
          <w:rFonts w:ascii="Times" w:hAnsi="Times" w:cs="Times"/>
        </w:rPr>
        <w:t>formato protetto sul sito dell’ordine</w:t>
      </w:r>
      <w:r w:rsidRPr="002B782F">
        <w:rPr>
          <w:rFonts w:ascii="Times" w:hAnsi="Times" w:cs="Times"/>
        </w:rPr>
        <w:t>.</w:t>
      </w:r>
    </w:p>
    <w:p w14:paraId="00E95E72" w14:textId="77777777" w:rsidR="00263634" w:rsidRPr="002B782F" w:rsidRDefault="00263634" w:rsidP="00263634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MS Gothic" w:eastAsia="MS Gothic" w:hAnsi="MS Gothic" w:cs="Times" w:hint="eastAsia"/>
        </w:rPr>
        <w:t xml:space="preserve">☐ </w:t>
      </w:r>
      <w:proofErr w:type="gramStart"/>
      <w:r>
        <w:rPr>
          <w:rFonts w:ascii="MS Gothic" w:eastAsia="MS Gothic" w:hAnsi="MS Gothic" w:cs="Times" w:hint="eastAsia"/>
        </w:rPr>
        <w:t>a</w:t>
      </w:r>
      <w:r>
        <w:rPr>
          <w:rFonts w:ascii="Times" w:hAnsi="Times" w:cs="Times"/>
        </w:rPr>
        <w:t>ll’utilizzo</w:t>
      </w:r>
      <w:proofErr w:type="gramEnd"/>
      <w:r>
        <w:rPr>
          <w:rFonts w:ascii="Times" w:hAnsi="Times" w:cs="Times"/>
        </w:rPr>
        <w:t xml:space="preserve"> del materiale per  evento formazione a distanza degli iscritti </w:t>
      </w:r>
    </w:p>
    <w:p w14:paraId="13D8EB4C" w14:textId="77777777" w:rsidR="00263634" w:rsidRPr="002B782F" w:rsidRDefault="00263634" w:rsidP="0026363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a  tal fi</w:t>
      </w:r>
      <w:r w:rsidRPr="002B782F">
        <w:rPr>
          <w:rFonts w:ascii="Times" w:hAnsi="Times" w:cs="Times"/>
        </w:rPr>
        <w:t>n</w:t>
      </w:r>
      <w:r>
        <w:rPr>
          <w:rFonts w:ascii="Times" w:hAnsi="Times" w:cs="Times"/>
        </w:rPr>
        <w:t>e</w:t>
      </w:r>
      <w:r w:rsidRPr="002B782F">
        <w:rPr>
          <w:rFonts w:ascii="Times" w:hAnsi="Times" w:cs="Times"/>
        </w:rPr>
        <w:t xml:space="preserve"> si chiede la disponibilità a firmare la sottostante liberatoria</w:t>
      </w:r>
      <w:r>
        <w:rPr>
          <w:rFonts w:ascii="Times" w:hAnsi="Times" w:cs="Times"/>
        </w:rPr>
        <w:t>.</w:t>
      </w:r>
    </w:p>
    <w:p w14:paraId="03C778B6" w14:textId="77777777" w:rsidR="00263634" w:rsidRDefault="00263634" w:rsidP="0026363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166EA2A4" w14:textId="77777777" w:rsidR="00263634" w:rsidRPr="002B782F" w:rsidRDefault="00263634" w:rsidP="0026363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B782F">
        <w:rPr>
          <w:rFonts w:ascii="Times" w:hAnsi="Times" w:cs="Times"/>
        </w:rPr>
        <w:t xml:space="preserve">Io </w:t>
      </w:r>
      <w:proofErr w:type="spellStart"/>
      <w:r w:rsidRPr="002B782F">
        <w:rPr>
          <w:rFonts w:ascii="Times" w:hAnsi="Times" w:cs="Times"/>
        </w:rPr>
        <w:t>sottosctitto</w:t>
      </w:r>
      <w:proofErr w:type="spellEnd"/>
      <w:r w:rsidRPr="002B782F">
        <w:rPr>
          <w:rFonts w:ascii="Times" w:hAnsi="Times" w:cs="Times"/>
        </w:rPr>
        <w:t xml:space="preserve">/a ………………. </w:t>
      </w:r>
      <w:r>
        <w:rPr>
          <w:rFonts w:ascii="Times" w:hAnsi="Times" w:cs="Times"/>
        </w:rPr>
        <w:t xml:space="preserve">……………   </w:t>
      </w:r>
    </w:p>
    <w:p w14:paraId="2D623878" w14:textId="77777777" w:rsidR="00263634" w:rsidRDefault="00263634" w:rsidP="00263634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2B782F">
        <w:rPr>
          <w:rFonts w:ascii="Times" w:hAnsi="Times" w:cs="Times"/>
        </w:rPr>
        <w:t>AUTORIZZA</w:t>
      </w:r>
    </w:p>
    <w:p w14:paraId="2C1D2F58" w14:textId="206DA8E6" w:rsidR="00263634" w:rsidRPr="002B782F" w:rsidRDefault="00263634" w:rsidP="0026363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L’ordine di Belluno-Treviso-Vicenza, </w:t>
      </w:r>
      <w:r w:rsidRPr="002B782F">
        <w:rPr>
          <w:rFonts w:ascii="Times" w:hAnsi="Times" w:cs="Times"/>
        </w:rPr>
        <w:t xml:space="preserve">ad utilizzare il materiale scientifico </w:t>
      </w:r>
      <w:bookmarkStart w:id="0" w:name="_GoBack"/>
      <w:bookmarkEnd w:id="0"/>
      <w:r w:rsidRPr="002B782F">
        <w:rPr>
          <w:rFonts w:ascii="Times" w:hAnsi="Times" w:cs="Times"/>
        </w:rPr>
        <w:t>presentato in occasione dell’evento</w:t>
      </w:r>
      <w:r>
        <w:rPr>
          <w:rFonts w:ascii="Times" w:hAnsi="Times" w:cs="Times"/>
        </w:rPr>
        <w:t xml:space="preserve"> </w:t>
      </w:r>
      <w:r w:rsidRPr="002B782F">
        <w:rPr>
          <w:rFonts w:ascii="Times" w:hAnsi="Times" w:cs="Times"/>
        </w:rPr>
        <w:t xml:space="preserve">per scopi scientifici e/o divulgativi </w:t>
      </w:r>
      <w:r>
        <w:rPr>
          <w:rFonts w:ascii="Times" w:hAnsi="Times" w:cs="Times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2"/>
        <w:gridCol w:w="3281"/>
        <w:gridCol w:w="3281"/>
      </w:tblGrid>
      <w:tr w:rsidR="00263634" w14:paraId="57D7D308" w14:textId="77777777" w:rsidTr="00117AA3">
        <w:trPr>
          <w:trHeight w:val="404"/>
        </w:trPr>
        <w:tc>
          <w:tcPr>
            <w:tcW w:w="3370" w:type="dxa"/>
          </w:tcPr>
          <w:p w14:paraId="76AE19B2" w14:textId="77777777" w:rsidR="00263634" w:rsidRDefault="00263634" w:rsidP="00117AA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gnome</w:t>
            </w:r>
          </w:p>
        </w:tc>
        <w:tc>
          <w:tcPr>
            <w:tcW w:w="3371" w:type="dxa"/>
          </w:tcPr>
          <w:p w14:paraId="101CB83E" w14:textId="77777777" w:rsidR="00263634" w:rsidRDefault="00263634" w:rsidP="00117AA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ome</w:t>
            </w:r>
          </w:p>
        </w:tc>
        <w:tc>
          <w:tcPr>
            <w:tcW w:w="3371" w:type="dxa"/>
          </w:tcPr>
          <w:p w14:paraId="38D4D40D" w14:textId="77777777" w:rsidR="00263634" w:rsidRDefault="00263634" w:rsidP="00117AA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irma</w:t>
            </w:r>
          </w:p>
        </w:tc>
      </w:tr>
      <w:tr w:rsidR="00263634" w14:paraId="54606A3B" w14:textId="77777777" w:rsidTr="00117AA3">
        <w:tc>
          <w:tcPr>
            <w:tcW w:w="3370" w:type="dxa"/>
          </w:tcPr>
          <w:p w14:paraId="0DC7D1B8" w14:textId="77777777" w:rsidR="00263634" w:rsidRDefault="00263634" w:rsidP="00117AA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3371" w:type="dxa"/>
          </w:tcPr>
          <w:p w14:paraId="45C54454" w14:textId="77777777" w:rsidR="00263634" w:rsidRDefault="00263634" w:rsidP="00117AA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  <w:p w14:paraId="3BDB251B" w14:textId="77777777" w:rsidR="00263634" w:rsidRDefault="00263634" w:rsidP="00117AA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3371" w:type="dxa"/>
          </w:tcPr>
          <w:p w14:paraId="612B476F" w14:textId="77777777" w:rsidR="00263634" w:rsidRDefault="00263634" w:rsidP="00117AA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11D82B69" w14:textId="77777777" w:rsidR="00263634" w:rsidRDefault="00263634" w:rsidP="0026363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D0603AF" w14:textId="77777777" w:rsidR="00263634" w:rsidRPr="000B2692" w:rsidRDefault="00263634" w:rsidP="0026363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B2692">
        <w:rPr>
          <w:rFonts w:ascii="Times" w:hAnsi="Times" w:cs="Times"/>
        </w:rPr>
        <w:t>Cogliamo l’occasione per porgere,</w:t>
      </w:r>
    </w:p>
    <w:p w14:paraId="5AC80E50" w14:textId="77777777" w:rsidR="00263634" w:rsidRDefault="00263634" w:rsidP="0026363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B2692">
        <w:rPr>
          <w:rFonts w:ascii="Times" w:hAnsi="Times" w:cs="Times"/>
        </w:rPr>
        <w:t>Distinti saluti.</w:t>
      </w:r>
    </w:p>
    <w:p w14:paraId="47DA06AD" w14:textId="77777777" w:rsidR="00263634" w:rsidRPr="000B2692" w:rsidRDefault="00263634" w:rsidP="0026363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                                                                   Il responsabile dell’evento </w:t>
      </w:r>
    </w:p>
    <w:p w14:paraId="123EFF1B" w14:textId="77777777" w:rsidR="00E00152" w:rsidRPr="00FC1B9A" w:rsidRDefault="00E00152" w:rsidP="00FC1B9A"/>
    <w:sectPr w:rsidR="00E00152" w:rsidRPr="00FC1B9A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7D823" w14:textId="77777777" w:rsidR="009F0F97" w:rsidRDefault="009F0F97" w:rsidP="00FC73DD">
      <w:pPr>
        <w:spacing w:after="0" w:line="240" w:lineRule="auto"/>
      </w:pPr>
      <w:r>
        <w:separator/>
      </w:r>
    </w:p>
  </w:endnote>
  <w:endnote w:type="continuationSeparator" w:id="0">
    <w:p w14:paraId="5E65C66D" w14:textId="77777777" w:rsidR="009F0F97" w:rsidRDefault="009F0F97" w:rsidP="00FC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7E0C4" w14:textId="77777777" w:rsidR="009F0F97" w:rsidRDefault="009F0F97" w:rsidP="00FC73DD">
      <w:pPr>
        <w:spacing w:after="0" w:line="240" w:lineRule="auto"/>
      </w:pPr>
      <w:r>
        <w:separator/>
      </w:r>
    </w:p>
  </w:footnote>
  <w:footnote w:type="continuationSeparator" w:id="0">
    <w:p w14:paraId="4B949DCC" w14:textId="77777777" w:rsidR="009F0F97" w:rsidRDefault="009F0F97" w:rsidP="00FC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027E4" w14:textId="77777777" w:rsidR="00FC73DD" w:rsidRDefault="00D214B6" w:rsidP="00D214B6">
    <w:pPr>
      <w:tabs>
        <w:tab w:val="left" w:pos="3463"/>
      </w:tabs>
      <w:spacing w:before="14"/>
      <w:ind w:left="20"/>
      <w:rPr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F678F1" wp14:editId="228AA2F3">
              <wp:simplePos x="0" y="0"/>
              <wp:positionH relativeFrom="page">
                <wp:posOffset>2175510</wp:posOffset>
              </wp:positionH>
              <wp:positionV relativeFrom="page">
                <wp:posOffset>467686</wp:posOffset>
              </wp:positionV>
              <wp:extent cx="1768344" cy="1488734"/>
              <wp:effectExtent l="0" t="0" r="381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344" cy="1488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D3096" w14:textId="77777777" w:rsidR="00D214B6" w:rsidRDefault="00D214B6" w:rsidP="00D214B6">
                          <w:pPr>
                            <w:spacing w:after="0" w:line="245" w:lineRule="exact"/>
                            <w:ind w:left="20"/>
                            <w:rPr>
                              <w:rFonts w:ascii="Carlito"/>
                              <w:b/>
                            </w:rPr>
                          </w:pPr>
                          <w:r>
                            <w:rPr>
                              <w:rFonts w:ascii="Carlito"/>
                              <w:b/>
                            </w:rPr>
                            <w:t>Tecnici Sanitari</w:t>
                          </w:r>
                        </w:p>
                        <w:p w14:paraId="244DC575" w14:textId="77777777" w:rsidR="00D214B6" w:rsidRDefault="00D214B6" w:rsidP="00D214B6">
                          <w:pPr>
                            <w:spacing w:after="0"/>
                            <w:ind w:left="20" w:right="308"/>
                            <w:rPr>
                              <w:rFonts w:ascii="Carlito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rlito"/>
                              <w:b/>
                            </w:rPr>
                            <w:t>di</w:t>
                          </w:r>
                          <w:proofErr w:type="gramEnd"/>
                          <w:r>
                            <w:rPr>
                              <w:rFonts w:ascii="Carlito"/>
                              <w:b/>
                            </w:rPr>
                            <w:t xml:space="preserve"> Radiologia Medica e delle Professioni Sanitarie Tecniche, della Riabilitazione</w:t>
                          </w:r>
                        </w:p>
                        <w:p w14:paraId="569CE09C" w14:textId="77777777" w:rsidR="00D214B6" w:rsidRDefault="00FC1B9A" w:rsidP="00D214B6">
                          <w:pPr>
                            <w:spacing w:after="0"/>
                            <w:ind w:left="20" w:right="308"/>
                            <w:rPr>
                              <w:rFonts w:ascii="Carlito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rlito"/>
                              <w:b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Carlito"/>
                              <w:b/>
                            </w:rPr>
                            <w:t xml:space="preserve"> d</w:t>
                          </w:r>
                          <w:r w:rsidR="00D214B6">
                            <w:rPr>
                              <w:rFonts w:ascii="Carlito"/>
                              <w:b/>
                            </w:rPr>
                            <w:t>ella Prevenzione Belluno Treviso Vicen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678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1.3pt;margin-top:36.85pt;width:139.25pt;height:117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" filled="f" stroked="f">
              <v:textbox inset="0,0,0,0">
                <w:txbxContent>
                  <w:p w14:paraId="584D3096" w14:textId="77777777" w:rsidR="00D214B6" w:rsidRDefault="00D214B6" w:rsidP="00D214B6">
                    <w:pPr>
                      <w:spacing w:after="0" w:line="245" w:lineRule="exact"/>
                      <w:ind w:left="20"/>
                      <w:rPr>
                        <w:rFonts w:ascii="Carlito"/>
                        <w:b/>
                      </w:rPr>
                    </w:pPr>
                    <w:r>
                      <w:rPr>
                        <w:rFonts w:ascii="Carlito"/>
                        <w:b/>
                      </w:rPr>
                      <w:t>Tecnici Sanitari</w:t>
                    </w:r>
                  </w:p>
                  <w:p w14:paraId="244DC575" w14:textId="77777777" w:rsidR="00D214B6" w:rsidRDefault="00D214B6" w:rsidP="00D214B6">
                    <w:pPr>
                      <w:spacing w:after="0"/>
                      <w:ind w:left="20" w:right="308"/>
                      <w:rPr>
                        <w:rFonts w:ascii="Carlito"/>
                        <w:b/>
                      </w:rPr>
                    </w:pPr>
                    <w:proofErr w:type="gramStart"/>
                    <w:r>
                      <w:rPr>
                        <w:rFonts w:ascii="Carlito"/>
                        <w:b/>
                      </w:rPr>
                      <w:t>di</w:t>
                    </w:r>
                    <w:proofErr w:type="gramEnd"/>
                    <w:r>
                      <w:rPr>
                        <w:rFonts w:ascii="Carlito"/>
                        <w:b/>
                      </w:rPr>
                      <w:t xml:space="preserve"> Radiologia Medica e delle Professioni Sanitarie Tecniche, della Riabilitazione</w:t>
                    </w:r>
                  </w:p>
                  <w:p w14:paraId="569CE09C" w14:textId="77777777" w:rsidR="00D214B6" w:rsidRDefault="00FC1B9A" w:rsidP="00D214B6">
                    <w:pPr>
                      <w:spacing w:after="0"/>
                      <w:ind w:left="20" w:right="308"/>
                      <w:rPr>
                        <w:rFonts w:ascii="Carlito"/>
                        <w:b/>
                      </w:rPr>
                    </w:pPr>
                    <w:proofErr w:type="gramStart"/>
                    <w:r>
                      <w:rPr>
                        <w:rFonts w:ascii="Carlito"/>
                        <w:b/>
                      </w:rPr>
                      <w:t>e</w:t>
                    </w:r>
                    <w:proofErr w:type="gramEnd"/>
                    <w:r>
                      <w:rPr>
                        <w:rFonts w:ascii="Carlito"/>
                        <w:b/>
                      </w:rPr>
                      <w:t xml:space="preserve"> d</w:t>
                    </w:r>
                    <w:r w:rsidR="00D214B6">
                      <w:rPr>
                        <w:rFonts w:ascii="Carlito"/>
                        <w:b/>
                      </w:rPr>
                      <w:t>ella Prevenzione Belluno Treviso Vice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99FF3F" wp14:editId="1DE1EBDB">
              <wp:simplePos x="0" y="0"/>
              <wp:positionH relativeFrom="column">
                <wp:posOffset>3708300</wp:posOffset>
              </wp:positionH>
              <wp:positionV relativeFrom="paragraph">
                <wp:posOffset>-109855</wp:posOffset>
              </wp:positionV>
              <wp:extent cx="2884170" cy="124650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170" cy="1246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C2C4D" w14:textId="77777777" w:rsidR="00FC73DD" w:rsidRPr="00FC73DD" w:rsidRDefault="00FC73DD" w:rsidP="00FC73DD">
                          <w:pPr>
                            <w:spacing w:after="0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ISTITUITO AI SENSI DELLE LEGGI:</w:t>
                          </w:r>
                        </w:p>
                        <w:p w14:paraId="1E5C69A1" w14:textId="77777777" w:rsidR="00FC73DD" w:rsidRPr="00FC73DD" w:rsidRDefault="00FC73DD" w:rsidP="00FC73DD">
                          <w:pPr>
                            <w:spacing w:after="0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14:paraId="5A4D0F4B" w14:textId="77777777" w:rsidR="00FC73DD" w:rsidRPr="00FC73DD" w:rsidRDefault="00FC73DD" w:rsidP="00FC73DD">
                          <w:pPr>
                            <w:spacing w:after="0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4.8.1965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1103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31.1.1983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25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e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11.1.2018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3</w:t>
                          </w:r>
                        </w:p>
                        <w:p w14:paraId="595086DD" w14:textId="77777777" w:rsidR="00FC73DD" w:rsidRPr="00FC73DD" w:rsidRDefault="00FC73DD" w:rsidP="00FC73D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14:paraId="0152A53B" w14:textId="77777777" w:rsidR="00FC73DD" w:rsidRPr="00FC73DD" w:rsidRDefault="00FC73DD" w:rsidP="00FC73D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C.F. 94017240261</w:t>
                          </w:r>
                        </w:p>
                        <w:p w14:paraId="5A996CD9" w14:textId="77777777" w:rsidR="00FC73DD" w:rsidRDefault="00FC73D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99FF3F" id="Casella di testo 2" o:spid="_x0000_s1027" type="#_x0000_t202" style="position:absolute;left:0;text-align:left;margin-left:292pt;margin-top:-8.65pt;width:227.1pt;height:98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" stroked="f">
              <v:textbox style="mso-fit-shape-to-text:t">
                <w:txbxContent>
                  <w:p w14:paraId="4C9C2C4D" w14:textId="77777777" w:rsidR="00FC73DD" w:rsidRPr="00FC73DD" w:rsidRDefault="00FC73DD" w:rsidP="00FC73DD">
                    <w:pPr>
                      <w:spacing w:after="0"/>
                      <w:ind w:left="20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ISTITUITO AI SENSI DELLE LEGGI:</w:t>
                    </w:r>
                  </w:p>
                  <w:p w14:paraId="1E5C69A1" w14:textId="77777777" w:rsidR="00FC73DD" w:rsidRPr="00FC73DD" w:rsidRDefault="00FC73DD" w:rsidP="00FC73DD">
                    <w:pPr>
                      <w:spacing w:after="0"/>
                      <w:ind w:left="20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  <w:p w14:paraId="5A4D0F4B" w14:textId="77777777" w:rsidR="00FC73DD" w:rsidRPr="00FC73DD" w:rsidRDefault="00FC73DD" w:rsidP="00FC73DD">
                    <w:pPr>
                      <w:spacing w:after="0"/>
                      <w:ind w:left="20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4.8.1965,</w:t>
                    </w:r>
                    <w:r w:rsidRPr="00FC73DD">
                      <w:rPr>
                        <w:rFonts w:ascii="Times New Roman" w:hAnsi="Times New Roman" w:cs="Times New Roman"/>
                        <w:spacing w:val="-4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7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1103,</w:t>
                    </w:r>
                    <w:r w:rsidRPr="00FC73DD">
                      <w:rPr>
                        <w:rFonts w:ascii="Times New Roman" w:hAnsi="Times New Roman" w:cs="Times New Roman"/>
                        <w:spacing w:val="-3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31.1.1983,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4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25</w:t>
                    </w:r>
                    <w:r w:rsidRPr="00FC73DD">
                      <w:rPr>
                        <w:rFonts w:ascii="Times New Roman" w:hAnsi="Times New Roman" w:cs="Times New Roman"/>
                        <w:spacing w:val="-2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e</w:t>
                    </w:r>
                    <w:r w:rsidRPr="00FC73DD">
                      <w:rPr>
                        <w:rFonts w:ascii="Times New Roman" w:hAnsi="Times New Roman" w:cs="Times New Roman"/>
                        <w:spacing w:val="-6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11.1.2018,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3</w:t>
                    </w:r>
                  </w:p>
                  <w:p w14:paraId="595086DD" w14:textId="77777777" w:rsidR="00FC73DD" w:rsidRPr="00FC73DD" w:rsidRDefault="00FC73DD" w:rsidP="00FC73D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  <w:p w14:paraId="0152A53B" w14:textId="77777777" w:rsidR="00FC73DD" w:rsidRPr="00FC73DD" w:rsidRDefault="00FC73DD" w:rsidP="00FC73D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C.F. 94017240261</w:t>
                    </w:r>
                  </w:p>
                  <w:p w14:paraId="5A996CD9" w14:textId="77777777" w:rsidR="00FC73DD" w:rsidRDefault="00FC73DD"/>
                </w:txbxContent>
              </v:textbox>
              <w10:wrap type="square"/>
            </v:shape>
          </w:pict>
        </mc:Fallback>
      </mc:AlternateContent>
    </w:r>
    <w:r w:rsidR="00FC73DD" w:rsidRPr="00FC73DD">
      <w:rPr>
        <w:noProof/>
        <w:lang w:eastAsia="it-IT"/>
      </w:rPr>
      <w:drawing>
        <wp:inline distT="0" distB="0" distL="0" distR="0" wp14:anchorId="7F21ED79" wp14:editId="53A02EA5">
          <wp:extent cx="1425832" cy="1358998"/>
          <wp:effectExtent l="0" t="0" r="3175" b="0"/>
          <wp:docPr id="19" name="Google Shape;106;p1" descr="logo_ord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Google Shape;106;p1" descr="logo_ordin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25832" cy="1358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</w:p>
  <w:p w14:paraId="02A71AB1" w14:textId="77777777" w:rsidR="00FC73DD" w:rsidRDefault="00FC73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67C1" w14:textId="77777777" w:rsidR="00FC73DD" w:rsidRDefault="00FC73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A5B2A" wp14:editId="4AF83153">
              <wp:simplePos x="0" y="0"/>
              <wp:positionH relativeFrom="page">
                <wp:posOffset>4556886</wp:posOffset>
              </wp:positionH>
              <wp:positionV relativeFrom="page">
                <wp:posOffset>347623</wp:posOffset>
              </wp:positionV>
              <wp:extent cx="2530176" cy="1511405"/>
              <wp:effectExtent l="0" t="0" r="381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176" cy="1511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FC342" w14:textId="77777777" w:rsidR="00FC73DD" w:rsidRDefault="00FC73DD" w:rsidP="00FC73DD">
                          <w:pPr>
                            <w:spacing w:after="0"/>
                            <w:ind w:left="20"/>
                            <w:rPr>
                              <w:sz w:val="16"/>
                            </w:rPr>
                          </w:pPr>
                        </w:p>
                        <w:p w14:paraId="7BD2829B" w14:textId="77777777" w:rsidR="00FC73DD" w:rsidRPr="00FC73DD" w:rsidRDefault="00FC73DD" w:rsidP="00FC73DD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16"/>
                            </w:rPr>
                            <w:t>ISTITUITO AI SENSI DELLE LEGGI:</w:t>
                          </w:r>
                        </w:p>
                        <w:p w14:paraId="55E96706" w14:textId="77777777" w:rsidR="00FC73DD" w:rsidRDefault="00FC73DD" w:rsidP="00FC73DD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  <w:p w14:paraId="76222E9D" w14:textId="77777777" w:rsidR="00FC73DD" w:rsidRPr="00FC73DD" w:rsidRDefault="00FC73DD" w:rsidP="00FC73DD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4.8.1965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1103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31.1.1983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25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e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11.1.2018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3</w:t>
                          </w:r>
                        </w:p>
                        <w:p w14:paraId="18632A49" w14:textId="77777777" w:rsidR="00FC73DD" w:rsidRPr="00FC73DD" w:rsidRDefault="00FC73DD" w:rsidP="00FC73D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  <w:p w14:paraId="2F59DFB4" w14:textId="77777777" w:rsidR="00FC73DD" w:rsidRPr="00FC73DD" w:rsidRDefault="00FC73DD" w:rsidP="00FC73D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C.F. 94017240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A5B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8.8pt;margin-top:27.35pt;width:199.25pt;height:11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" filled="f" stroked="f">
              <v:textbox inset="0,0,0,0">
                <w:txbxContent>
                  <w:p w14:paraId="335FC342" w14:textId="77777777" w:rsidR="00FC73DD" w:rsidRDefault="00FC73DD" w:rsidP="00FC73DD">
                    <w:pPr>
                      <w:spacing w:after="0"/>
                      <w:ind w:left="20"/>
                      <w:rPr>
                        <w:sz w:val="16"/>
                      </w:rPr>
                    </w:pPr>
                  </w:p>
                  <w:p w14:paraId="7BD2829B" w14:textId="77777777" w:rsidR="00FC73DD" w:rsidRPr="00FC73DD" w:rsidRDefault="00FC73DD" w:rsidP="00FC73DD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16"/>
                      </w:rPr>
                      <w:t>ISTITUITO AI SENSI DELLE LEGGI:</w:t>
                    </w:r>
                  </w:p>
                  <w:p w14:paraId="55E96706" w14:textId="77777777" w:rsidR="00FC73DD" w:rsidRDefault="00FC73DD" w:rsidP="00FC73DD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14:paraId="76222E9D" w14:textId="77777777" w:rsidR="00FC73DD" w:rsidRPr="00FC73DD" w:rsidRDefault="00FC73DD" w:rsidP="00FC73DD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4.8.1965,</w:t>
                    </w:r>
                    <w:r w:rsidRPr="00FC73DD">
                      <w:rPr>
                        <w:rFonts w:ascii="Times New Roman" w:hAnsi="Times New Roman" w:cs="Times New Roman"/>
                        <w:spacing w:val="-4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7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1103,</w:t>
                    </w:r>
                    <w:r w:rsidRPr="00FC73DD">
                      <w:rPr>
                        <w:rFonts w:ascii="Times New Roman" w:hAnsi="Times New Roman" w:cs="Times New Roman"/>
                        <w:spacing w:val="-3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31.1.1983,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4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25</w:t>
                    </w:r>
                    <w:r w:rsidRPr="00FC73DD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e</w:t>
                    </w:r>
                    <w:r w:rsidRPr="00FC73DD">
                      <w:rPr>
                        <w:rFonts w:ascii="Times New Roman" w:hAnsi="Times New Roman" w:cs="Times New Roman"/>
                        <w:spacing w:val="-6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11.1.2018,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3</w:t>
                    </w:r>
                  </w:p>
                  <w:p w14:paraId="18632A49" w14:textId="77777777" w:rsidR="00FC73DD" w:rsidRPr="00FC73DD" w:rsidRDefault="00FC73DD" w:rsidP="00FC73DD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14:paraId="2F59DFB4" w14:textId="77777777" w:rsidR="00FC73DD" w:rsidRPr="00FC73DD" w:rsidRDefault="00FC73DD" w:rsidP="00FC73DD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C.F. 94017240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73DD">
      <w:rPr>
        <w:noProof/>
        <w:lang w:eastAsia="it-IT"/>
      </w:rPr>
      <w:drawing>
        <wp:inline distT="0" distB="0" distL="0" distR="0" wp14:anchorId="2E89198A" wp14:editId="5CA59B8C">
          <wp:extent cx="1216681" cy="1095248"/>
          <wp:effectExtent l="0" t="0" r="2540" b="0"/>
          <wp:docPr id="21" name="Google Shape;106;p1" descr="logo_ord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Google Shape;106;p1" descr="logo_ordin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260265" cy="1134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D772B62A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462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2" w:hanging="180"/>
      </w:pPr>
    </w:lvl>
    <w:lvl w:ilvl="3">
      <w:start w:val="1"/>
      <w:numFmt w:val="decimal"/>
      <w:lvlText w:val="%4."/>
      <w:lvlJc w:val="left"/>
      <w:pPr>
        <w:tabs>
          <w:tab w:val="num" w:pos="7"/>
        </w:tabs>
        <w:ind w:left="2629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A1"/>
    <w:rsid w:val="000A5AB2"/>
    <w:rsid w:val="000D4A60"/>
    <w:rsid w:val="00263634"/>
    <w:rsid w:val="005129C1"/>
    <w:rsid w:val="00562B7F"/>
    <w:rsid w:val="005F2C31"/>
    <w:rsid w:val="0066658E"/>
    <w:rsid w:val="006700A1"/>
    <w:rsid w:val="00765E3D"/>
    <w:rsid w:val="008E1055"/>
    <w:rsid w:val="009F0F97"/>
    <w:rsid w:val="009F5C48"/>
    <w:rsid w:val="00B27BC4"/>
    <w:rsid w:val="00C96CC3"/>
    <w:rsid w:val="00D214B6"/>
    <w:rsid w:val="00D33714"/>
    <w:rsid w:val="00E00152"/>
    <w:rsid w:val="00F44552"/>
    <w:rsid w:val="00F87803"/>
    <w:rsid w:val="00FC1929"/>
    <w:rsid w:val="00FC1B9A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C01E2"/>
  <w15:docId w15:val="{441BA240-EE96-4A45-BD76-521AB8E1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73DD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C73D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Paragrafoelenco2">
    <w:name w:val="Paragrafo elenco2"/>
    <w:basedOn w:val="Normale"/>
    <w:rsid w:val="00FC73DD"/>
    <w:pPr>
      <w:ind w:left="720"/>
      <w:contextualSpacing/>
    </w:pPr>
  </w:style>
  <w:style w:type="paragraph" w:customStyle="1" w:styleId="Paragrafoelenco20">
    <w:name w:val="Paragrafo elenco2"/>
    <w:basedOn w:val="Normale"/>
    <w:rsid w:val="00FC73D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C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3DD"/>
    <w:rPr>
      <w:rFonts w:ascii="Calibri" w:eastAsia="SimSun" w:hAnsi="Calibri" w:cs="Calibri"/>
      <w:kern w:val="1"/>
    </w:rPr>
  </w:style>
  <w:style w:type="paragraph" w:styleId="Pidipagina">
    <w:name w:val="footer"/>
    <w:basedOn w:val="Normale"/>
    <w:link w:val="PidipaginaCarattere"/>
    <w:uiPriority w:val="99"/>
    <w:unhideWhenUsed/>
    <w:rsid w:val="00FC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73DD"/>
    <w:rPr>
      <w:rFonts w:ascii="Calibri" w:eastAsia="SimSun" w:hAnsi="Calibri" w:cs="Calibri"/>
      <w:kern w:val="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6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634"/>
    <w:rPr>
      <w:rFonts w:ascii="Lucida Grande" w:eastAsia="SimSun" w:hAnsi="Lucida Grande" w:cs="Lucida Grande"/>
      <w:kern w:val="1"/>
      <w:sz w:val="18"/>
      <w:szCs w:val="18"/>
    </w:rPr>
  </w:style>
  <w:style w:type="table" w:styleId="Grigliatabella">
    <w:name w:val="Table Grid"/>
    <w:basedOn w:val="Tabellanormale"/>
    <w:uiPriority w:val="59"/>
    <w:rsid w:val="00263634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99EDB0AB-29F8-40FE-8ABB-BDA689A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2</cp:revision>
  <cp:lastPrinted>2021-05-19T17:18:00Z</cp:lastPrinted>
  <dcterms:created xsi:type="dcterms:W3CDTF">2021-11-23T10:09:00Z</dcterms:created>
  <dcterms:modified xsi:type="dcterms:W3CDTF">2021-11-23T10:09:00Z</dcterms:modified>
</cp:coreProperties>
</file>